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0143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014366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0143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0143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0143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0143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0143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0143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0143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0143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0143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0143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0143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0143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0143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0143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014366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p )</w:t>
      </w:r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yk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( )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96272D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2CCE">
        <w:rPr>
          <w:rFonts w:ascii="Arial" w:hAnsi="Arial" w:cs="Arial"/>
          <w:sz w:val="40"/>
          <w:szCs w:val="40"/>
        </w:rPr>
        <w:t>(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36"/>
        </w:rPr>
        <w:t>–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°¦ c¡kõx—ph¢ZxI</w:t>
      </w:r>
      <w:r w:rsidRPr="00A62CCE">
        <w:rPr>
          <w:rFonts w:ascii="BRH Malayalam Extra" w:hAnsi="BRH Malayalam Extra" w:cs="BRH Malayalam Extra"/>
          <w:sz w:val="36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ª.teZõx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Ë—J 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s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—{</w:t>
      </w:r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Zõ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 {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—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ûxk— 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ûxdyZõx—t - Rxj¥Z - pª.rZy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d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3rd Ashtakam 8th Prapaatakam :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x˜I |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3rd Ashtakam 9th Prapaatakam :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5F09E44E" w14:textId="77777777" w:rsidR="00936A83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19887B40" w14:textId="77777777" w:rsidR="0053622A" w:rsidRPr="008D192C" w:rsidRDefault="00936A83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©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A2AC928" w14:textId="77777777" w:rsidR="00B21F93" w:rsidRPr="008D192C" w:rsidRDefault="00B21F9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673B79A" w14:textId="77777777" w:rsidR="00B21F93" w:rsidRPr="008D192C" w:rsidRDefault="00B21F9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57985D" w14:textId="77777777" w:rsidR="00EA6F93" w:rsidRPr="008D192C" w:rsidRDefault="00936A8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©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r w:rsidR="00EA6F9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s¢kõ— </w:t>
      </w:r>
    </w:p>
    <w:p w14:paraId="4B7D06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lastRenderedPageBreak/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lastRenderedPageBreak/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 d cxkx „Zõ¥Êx— 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6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lastRenderedPageBreak/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ªpx C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py—¹xZxdyp 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Korvai with starting Padams of 1, 11, 21 Series of Dasinis :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lastRenderedPageBreak/>
        <w:t>First and Last Padam Kaatakam 1st Prapaatakam :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r w:rsidRPr="008D192C"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öbx As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lastRenderedPageBreak/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30DA">
        <w:rPr>
          <w:rFonts w:ascii="BRH Malayalam Extra" w:hAnsi="BRH Malayalam Extra" w:cs="BRH Malayalam Extra"/>
          <w:sz w:val="40"/>
          <w:szCs w:val="40"/>
          <w:highlight w:val="red"/>
        </w:rPr>
        <w:t>tx</w:t>
      </w:r>
      <w:bookmarkStart w:id="107" w:name="_GoBack"/>
      <w:bookmarkEnd w:id="107"/>
      <w:r w:rsidRPr="008D192C">
        <w:rPr>
          <w:rFonts w:ascii="BRH Malayalam Extra" w:hAnsi="BRH Malayalam Extra" w:cs="BRH Malayalam Extra"/>
          <w:sz w:val="40"/>
          <w:szCs w:val="40"/>
        </w:rPr>
        <w:t>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I( )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( )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kª.r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§ )</w:t>
      </w:r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>(No Korvai for Anuvaakam 4 )</w:t>
      </w:r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( )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D91A16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Anuvaakams :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ûI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—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ª.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k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¦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.rxI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B9D0" w14:textId="77777777" w:rsidR="00014366" w:rsidRDefault="00014366" w:rsidP="00625D30">
      <w:pPr>
        <w:spacing w:after="0" w:line="240" w:lineRule="auto"/>
      </w:pPr>
      <w:r>
        <w:separator/>
      </w:r>
    </w:p>
  </w:endnote>
  <w:endnote w:type="continuationSeparator" w:id="0">
    <w:p w14:paraId="3346BD0E" w14:textId="77777777" w:rsidR="00014366" w:rsidRDefault="00014366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423350BD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730DA">
      <w:rPr>
        <w:rFonts w:ascii="Arial" w:hAnsi="Arial" w:cs="Arial"/>
        <w:b/>
        <w:bCs/>
        <w:noProof/>
        <w:sz w:val="28"/>
        <w:szCs w:val="28"/>
      </w:rPr>
      <w:t>23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730DA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387829EE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730DA">
      <w:rPr>
        <w:rFonts w:ascii="Arial" w:hAnsi="Arial" w:cs="Arial"/>
        <w:b/>
        <w:bCs/>
        <w:noProof/>
        <w:sz w:val="28"/>
        <w:szCs w:val="28"/>
      </w:rPr>
      <w:t>23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4730DA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A665" w14:textId="77777777" w:rsidR="00014366" w:rsidRDefault="00014366" w:rsidP="00625D30">
      <w:pPr>
        <w:spacing w:after="0" w:line="240" w:lineRule="auto"/>
      </w:pPr>
      <w:r>
        <w:separator/>
      </w:r>
    </w:p>
  </w:footnote>
  <w:footnote w:type="continuationSeparator" w:id="0">
    <w:p w14:paraId="1339AC8C" w14:textId="77777777" w:rsidR="00014366" w:rsidRDefault="00014366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30A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60F7"/>
    <w:rsid w:val="00BD793B"/>
    <w:rsid w:val="00BE0472"/>
    <w:rsid w:val="00BE13F2"/>
    <w:rsid w:val="00BE477D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4B8A-BFA5-4557-8D14-8C64FF9C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8</Pages>
  <Words>30256</Words>
  <Characters>172465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7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9-10T06:05:00Z</cp:lastPrinted>
  <dcterms:created xsi:type="dcterms:W3CDTF">2021-02-07T02:23:00Z</dcterms:created>
  <dcterms:modified xsi:type="dcterms:W3CDTF">2021-07-22T01:23:00Z</dcterms:modified>
</cp:coreProperties>
</file>